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55EB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72F28">
        <w:rPr>
          <w:rFonts w:asciiTheme="minorHAnsi" w:hAnsiTheme="minorHAnsi" w:cstheme="minorHAnsi"/>
          <w:b/>
        </w:rPr>
        <w:t>2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726A7" w:rsidRPr="003726A7">
        <w:rPr>
          <w:rFonts w:cstheme="minorHAnsi"/>
          <w:b/>
          <w:color w:val="000000" w:themeColor="text1"/>
          <w:sz w:val="24"/>
          <w:szCs w:val="24"/>
        </w:rPr>
        <w:t>Конкурс проектов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4751D" w:rsidRPr="00A55EB4" w:rsidRDefault="00A55EB4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5EB4">
              <w:rPr>
                <w:rFonts w:cstheme="minorHAnsi"/>
                <w:b/>
                <w:sz w:val="24"/>
                <w:szCs w:val="24"/>
              </w:rPr>
              <w:t>ГБПОУ «ЧГК «Рост»</w:t>
            </w:r>
          </w:p>
          <w:p w:rsidR="00A55EB4" w:rsidRPr="00A55EB4" w:rsidRDefault="00A55EB4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55EB4">
              <w:rPr>
                <w:rFonts w:cstheme="minorHAnsi"/>
                <w:b/>
                <w:sz w:val="24"/>
                <w:szCs w:val="24"/>
              </w:rPr>
              <w:t>г. Челяб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4751D" w:rsidRPr="00A55EB4" w:rsidRDefault="00A55EB4" w:rsidP="003475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55EB4">
              <w:rPr>
                <w:rFonts w:cstheme="minorHAnsi"/>
                <w:b/>
                <w:sz w:val="24"/>
                <w:szCs w:val="24"/>
              </w:rPr>
              <w:t>Панакшев</w:t>
            </w:r>
            <w:proofErr w:type="spellEnd"/>
            <w:r w:rsidRPr="00A55EB4">
              <w:rPr>
                <w:rFonts w:cstheme="minorHAnsi"/>
                <w:b/>
                <w:sz w:val="24"/>
                <w:szCs w:val="24"/>
              </w:rPr>
              <w:t xml:space="preserve"> Сергей Васильевич,</w:t>
            </w:r>
          </w:p>
          <w:p w:rsidR="00A55EB4" w:rsidRPr="00A55EB4" w:rsidRDefault="00A55EB4" w:rsidP="0034751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EB4">
              <w:rPr>
                <w:rFonts w:cstheme="minorHAnsi"/>
                <w:b/>
                <w:sz w:val="24"/>
                <w:szCs w:val="24"/>
              </w:rPr>
              <w:t>Крутских</w:t>
            </w:r>
            <w:proofErr w:type="spellEnd"/>
            <w:r w:rsidRPr="00A55EB4">
              <w:rPr>
                <w:rFonts w:cstheme="minorHAnsi"/>
                <w:b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15772F" w:rsidRDefault="0015772F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1B4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5772F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4751D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C7A"/>
    <w:rsid w:val="00371C85"/>
    <w:rsid w:val="003726A7"/>
    <w:rsid w:val="003737B4"/>
    <w:rsid w:val="00374F7C"/>
    <w:rsid w:val="00376A75"/>
    <w:rsid w:val="00376EA7"/>
    <w:rsid w:val="003775D1"/>
    <w:rsid w:val="00380C1C"/>
    <w:rsid w:val="00381F9F"/>
    <w:rsid w:val="00382ABD"/>
    <w:rsid w:val="00383A98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E79E5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51CD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7AB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72E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436D"/>
    <w:rsid w:val="009C5F58"/>
    <w:rsid w:val="009C7C93"/>
    <w:rsid w:val="009D1E11"/>
    <w:rsid w:val="009D4B46"/>
    <w:rsid w:val="009D4C2C"/>
    <w:rsid w:val="009D51A8"/>
    <w:rsid w:val="009D68A2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B4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1360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68C4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D0C4-4BB7-489A-8218-F28AFDE0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4</cp:revision>
  <dcterms:created xsi:type="dcterms:W3CDTF">2025-06-29T11:04:00Z</dcterms:created>
  <dcterms:modified xsi:type="dcterms:W3CDTF">2026-03-03T10:54:00Z</dcterms:modified>
</cp:coreProperties>
</file>